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742B2" w:rsidP="00D632F8">
      <w:pPr>
        <w:ind w:left="-142"/>
        <w:jc w:val="center"/>
        <w:rPr>
          <w:sz w:val="16"/>
        </w:rPr>
      </w:pPr>
      <w:r w:rsidRPr="00D742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1727F" w:rsidRDefault="0071727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3C5A">
      <w:pPr>
        <w:spacing w:before="240"/>
        <w:ind w:left="-142"/>
        <w:jc w:val="center"/>
      </w:pPr>
      <w:r>
        <w:t xml:space="preserve">от </w:t>
      </w:r>
      <w:r w:rsidR="00253C5A">
        <w:t>7 марта 2019 года № 193р-П</w:t>
      </w:r>
    </w:p>
    <w:p w:rsidR="0097763A" w:rsidRPr="00AF7096" w:rsidRDefault="008A2B07" w:rsidP="00AF7096">
      <w:pPr>
        <w:spacing w:before="240"/>
        <w:ind w:left="-142"/>
        <w:jc w:val="center"/>
      </w:pPr>
      <w:r>
        <w:t xml:space="preserve">г. Петрозаводск </w:t>
      </w:r>
    </w:p>
    <w:p w:rsidR="00060CA3" w:rsidRDefault="00060CA3" w:rsidP="00AF7096">
      <w:pPr>
        <w:ind w:firstLine="720"/>
        <w:jc w:val="both"/>
        <w:rPr>
          <w:sz w:val="26"/>
          <w:szCs w:val="26"/>
        </w:rPr>
      </w:pPr>
    </w:p>
    <w:p w:rsidR="00AF7096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 xml:space="preserve">В целях реализации Соглашения между Федеральным агентством по делам национальностей и Правительством Республики Карелия о предоставлении субсидии из федерального бюджета бюджету Республики Карелия на поддержку экономического и социального развития коренных малочисленных народов Севера, Сибири и Дальнего Востока от 8 февраля </w:t>
      </w:r>
      <w:r w:rsidR="00060CA3" w:rsidRPr="00AC4956">
        <w:rPr>
          <w:sz w:val="27"/>
          <w:szCs w:val="27"/>
        </w:rPr>
        <w:t xml:space="preserve"> </w:t>
      </w:r>
      <w:r w:rsidRPr="00AC4956">
        <w:rPr>
          <w:sz w:val="27"/>
          <w:szCs w:val="27"/>
        </w:rPr>
        <w:t>2019 года № 380-09-2019-085 (далее – Соглашение):</w:t>
      </w:r>
    </w:p>
    <w:p w:rsidR="00AF7096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>1. Определить Министерство национальной и региональной политики Республики Карелия главным администратором доходов, поступивших из федерального бюджета, – субсидии бюджету Республики Карелия на поддержку экономического и социального развития коренных малочисленных народов Севера, Сибири и Дальнего Востока.</w:t>
      </w:r>
    </w:p>
    <w:p w:rsidR="00AF7096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>2. Определить главными распорядителями бюджетных средств органы исполнительной власти Республики Карелия, уполномоченные на реализацию мероприятий в рамках Соглашения, – Министерство национальной и региональной политики Республики Карелия, Министерство культуры Республики Карелия, Министерство здравоохранения Республики Карелия.</w:t>
      </w:r>
    </w:p>
    <w:p w:rsidR="00AF7096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>3. Утвердить детализированный перечень мероприятий, взаимоувязанных по срокам и объемам финансирования, реализуемых в 2019 году в рамках государственной программы Республики Карелия «</w:t>
      </w:r>
      <w:proofErr w:type="spellStart"/>
      <w:r w:rsidRPr="00AC4956">
        <w:rPr>
          <w:bCs/>
          <w:sz w:val="27"/>
          <w:szCs w:val="27"/>
        </w:rPr>
        <w:t>Этносоциальное</w:t>
      </w:r>
      <w:proofErr w:type="spellEnd"/>
      <w:r w:rsidRPr="00AC4956">
        <w:rPr>
          <w:bCs/>
          <w:sz w:val="27"/>
          <w:szCs w:val="27"/>
        </w:rPr>
        <w:t xml:space="preserve"> и этнокультурное развитие территорий традиционного проживания коренных народов»</w:t>
      </w:r>
      <w:r w:rsidRPr="00AC4956">
        <w:rPr>
          <w:sz w:val="27"/>
          <w:szCs w:val="27"/>
        </w:rPr>
        <w:t>, согласно приложению к настоящему распоряжению.</w:t>
      </w:r>
    </w:p>
    <w:p w:rsidR="00AF7096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>4. Министерству финансов Республики Карелия внести соответствующие изменения в сводную бюджетную роспись бюджета Республики Карелия на 2019 год.</w:t>
      </w:r>
    </w:p>
    <w:p w:rsidR="00353D62" w:rsidRPr="00AC4956" w:rsidRDefault="00AF7096" w:rsidP="00060CA3">
      <w:pPr>
        <w:ind w:firstLine="567"/>
        <w:jc w:val="both"/>
        <w:rPr>
          <w:sz w:val="27"/>
          <w:szCs w:val="27"/>
        </w:rPr>
      </w:pPr>
      <w:r w:rsidRPr="00AC4956">
        <w:rPr>
          <w:sz w:val="27"/>
          <w:szCs w:val="27"/>
        </w:rPr>
        <w:t>5. </w:t>
      </w:r>
      <w:proofErr w:type="gramStart"/>
      <w:r w:rsidRPr="00AC4956">
        <w:rPr>
          <w:sz w:val="27"/>
          <w:szCs w:val="27"/>
        </w:rPr>
        <w:t>Контроль за</w:t>
      </w:r>
      <w:proofErr w:type="gramEnd"/>
      <w:r w:rsidRPr="00AC4956">
        <w:rPr>
          <w:sz w:val="27"/>
          <w:szCs w:val="27"/>
        </w:rPr>
        <w:t xml:space="preserve"> реализацией настоящего распоряжения возложить на Министерство национальной и региональной политики Республики Карелия.</w:t>
      </w:r>
    </w:p>
    <w:p w:rsidR="0097763A" w:rsidRPr="000761DC" w:rsidRDefault="0097763A" w:rsidP="00D632F8">
      <w:pPr>
        <w:ind w:left="-142" w:firstLine="567"/>
        <w:jc w:val="both"/>
        <w:rPr>
          <w:sz w:val="26"/>
          <w:szCs w:val="26"/>
        </w:rPr>
      </w:pPr>
    </w:p>
    <w:p w:rsidR="00353D62" w:rsidRPr="000761DC" w:rsidRDefault="00353D62" w:rsidP="00D632F8">
      <w:pPr>
        <w:ind w:left="-142" w:firstLine="567"/>
        <w:jc w:val="both"/>
        <w:rPr>
          <w:sz w:val="26"/>
          <w:szCs w:val="26"/>
        </w:rPr>
      </w:pPr>
    </w:p>
    <w:p w:rsidR="007A5010" w:rsidRPr="00060CA3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 w:rsidRPr="00060CA3">
        <w:rPr>
          <w:sz w:val="28"/>
          <w:szCs w:val="28"/>
        </w:rPr>
        <w:t>Исполняющий</w:t>
      </w:r>
      <w:proofErr w:type="gramEnd"/>
      <w:r w:rsidRPr="00060CA3">
        <w:rPr>
          <w:sz w:val="28"/>
          <w:szCs w:val="28"/>
        </w:rPr>
        <w:t xml:space="preserve"> обязанности           </w:t>
      </w:r>
    </w:p>
    <w:p w:rsidR="00AF7096" w:rsidRDefault="007A5010" w:rsidP="007A5010">
      <w:pPr>
        <w:pStyle w:val="ConsPlusNormal"/>
        <w:ind w:firstLine="0"/>
        <w:rPr>
          <w:sz w:val="24"/>
          <w:szCs w:val="24"/>
        </w:rPr>
      </w:pPr>
      <w:r w:rsidRPr="00060CA3"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 w:rsidRPr="00060CA3">
        <w:rPr>
          <w:sz w:val="28"/>
          <w:szCs w:val="28"/>
        </w:rPr>
        <w:t>Чепик</w:t>
      </w:r>
      <w:proofErr w:type="spellEnd"/>
    </w:p>
    <w:p w:rsidR="00AF7096" w:rsidRDefault="00AF7096" w:rsidP="007A5010">
      <w:pPr>
        <w:pStyle w:val="ConsPlusNormal"/>
        <w:ind w:firstLine="0"/>
        <w:rPr>
          <w:sz w:val="24"/>
          <w:szCs w:val="24"/>
        </w:rPr>
      </w:pPr>
    </w:p>
    <w:p w:rsidR="00AF7096" w:rsidRDefault="00AF7096" w:rsidP="007A5010">
      <w:pPr>
        <w:pStyle w:val="ConsPlusNormal"/>
        <w:ind w:firstLine="0"/>
        <w:rPr>
          <w:sz w:val="24"/>
          <w:szCs w:val="24"/>
        </w:rPr>
      </w:pPr>
    </w:p>
    <w:p w:rsidR="00AF7096" w:rsidRDefault="00AF7096" w:rsidP="007A5010">
      <w:pPr>
        <w:pStyle w:val="ConsPlusNormal"/>
        <w:ind w:firstLine="0"/>
        <w:rPr>
          <w:sz w:val="24"/>
          <w:szCs w:val="24"/>
        </w:rPr>
      </w:pPr>
    </w:p>
    <w:p w:rsidR="00AF7096" w:rsidRDefault="00AF7096" w:rsidP="007A5010">
      <w:pPr>
        <w:pStyle w:val="ConsPlusNormal"/>
        <w:ind w:firstLine="0"/>
        <w:rPr>
          <w:sz w:val="24"/>
          <w:szCs w:val="24"/>
        </w:rPr>
        <w:sectPr w:rsidR="00AF7096" w:rsidSect="0097763A">
          <w:headerReference w:type="even" r:id="rId9"/>
          <w:headerReference w:type="default" r:id="rId10"/>
          <w:pgSz w:w="11906" w:h="16838"/>
          <w:pgMar w:top="567" w:right="991" w:bottom="567" w:left="1701" w:header="720" w:footer="720" w:gutter="0"/>
          <w:cols w:space="720"/>
          <w:titlePg/>
          <w:docGrid w:linePitch="381"/>
        </w:sectPr>
      </w:pPr>
    </w:p>
    <w:p w:rsidR="00060CA3" w:rsidRPr="00060CA3" w:rsidRDefault="00AF7096" w:rsidP="00060CA3">
      <w:pPr>
        <w:ind w:left="10348"/>
        <w:rPr>
          <w:sz w:val="26"/>
          <w:szCs w:val="26"/>
        </w:rPr>
      </w:pPr>
      <w:r w:rsidRPr="00060CA3">
        <w:rPr>
          <w:sz w:val="26"/>
          <w:szCs w:val="26"/>
        </w:rPr>
        <w:lastRenderedPageBreak/>
        <w:t xml:space="preserve">Приложение к распоряжению </w:t>
      </w:r>
    </w:p>
    <w:p w:rsidR="00060CA3" w:rsidRPr="00060CA3" w:rsidRDefault="00AF7096" w:rsidP="00060CA3">
      <w:pPr>
        <w:ind w:left="10348"/>
        <w:rPr>
          <w:sz w:val="26"/>
          <w:szCs w:val="26"/>
        </w:rPr>
      </w:pPr>
      <w:r w:rsidRPr="00060CA3">
        <w:rPr>
          <w:sz w:val="26"/>
          <w:szCs w:val="26"/>
        </w:rPr>
        <w:t xml:space="preserve">Правительства Республики Карелия </w:t>
      </w:r>
    </w:p>
    <w:p w:rsidR="00AF7096" w:rsidRPr="00060CA3" w:rsidRDefault="00AF7096" w:rsidP="00060CA3">
      <w:pPr>
        <w:ind w:left="10348"/>
        <w:rPr>
          <w:sz w:val="26"/>
          <w:szCs w:val="26"/>
        </w:rPr>
      </w:pPr>
      <w:r w:rsidRPr="00060CA3">
        <w:rPr>
          <w:sz w:val="26"/>
          <w:szCs w:val="26"/>
        </w:rPr>
        <w:t xml:space="preserve">от </w:t>
      </w:r>
      <w:r w:rsidR="00253C5A">
        <w:t>7 марта 2019 года № 193р-П</w:t>
      </w:r>
    </w:p>
    <w:p w:rsidR="00AF7096" w:rsidRDefault="00AF7096" w:rsidP="00AF7096"/>
    <w:p w:rsidR="00060CA3" w:rsidRPr="00060CA3" w:rsidRDefault="00AF7096" w:rsidP="00AF7096">
      <w:pPr>
        <w:jc w:val="center"/>
        <w:rPr>
          <w:sz w:val="26"/>
          <w:szCs w:val="26"/>
        </w:rPr>
      </w:pPr>
      <w:r w:rsidRPr="00060CA3">
        <w:rPr>
          <w:sz w:val="26"/>
          <w:szCs w:val="26"/>
        </w:rPr>
        <w:t xml:space="preserve">Детализированный перечень мероприятий, </w:t>
      </w:r>
    </w:p>
    <w:p w:rsidR="00060CA3" w:rsidRDefault="00AF7096" w:rsidP="00AF7096">
      <w:pPr>
        <w:jc w:val="center"/>
        <w:rPr>
          <w:sz w:val="26"/>
          <w:szCs w:val="26"/>
        </w:rPr>
      </w:pPr>
      <w:proofErr w:type="gramStart"/>
      <w:r w:rsidRPr="00060CA3">
        <w:rPr>
          <w:sz w:val="26"/>
          <w:szCs w:val="26"/>
        </w:rPr>
        <w:t xml:space="preserve">взаимоувязанных по срокам и объемам финансирования, реализуемых в 2019 году в рамках государственной программы </w:t>
      </w:r>
      <w:proofErr w:type="gramEnd"/>
    </w:p>
    <w:p w:rsidR="00AF7096" w:rsidRDefault="00AF7096" w:rsidP="00060CA3">
      <w:pPr>
        <w:spacing w:after="120"/>
        <w:jc w:val="center"/>
        <w:rPr>
          <w:sz w:val="26"/>
          <w:szCs w:val="26"/>
        </w:rPr>
      </w:pPr>
      <w:r w:rsidRPr="00060CA3">
        <w:rPr>
          <w:sz w:val="26"/>
          <w:szCs w:val="26"/>
        </w:rPr>
        <w:t>Республики Карелия «</w:t>
      </w:r>
      <w:proofErr w:type="spellStart"/>
      <w:r w:rsidRPr="00060CA3">
        <w:rPr>
          <w:sz w:val="26"/>
          <w:szCs w:val="26"/>
        </w:rPr>
        <w:t>Этносоциальное</w:t>
      </w:r>
      <w:proofErr w:type="spellEnd"/>
      <w:r w:rsidRPr="00060CA3">
        <w:rPr>
          <w:sz w:val="26"/>
          <w:szCs w:val="26"/>
        </w:rPr>
        <w:t xml:space="preserve"> и этнокультурное развитие территорий традиционного проживания коренных народов»</w:t>
      </w:r>
    </w:p>
    <w:p w:rsidR="006F236C" w:rsidRPr="00060CA3" w:rsidRDefault="006F236C" w:rsidP="006F236C">
      <w:pPr>
        <w:spacing w:after="120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693"/>
        <w:gridCol w:w="1559"/>
        <w:gridCol w:w="1560"/>
        <w:gridCol w:w="1842"/>
        <w:gridCol w:w="1560"/>
        <w:gridCol w:w="2126"/>
      </w:tblGrid>
      <w:tr w:rsidR="006F236C" w:rsidRPr="000761DC" w:rsidTr="00095408">
        <w:trPr>
          <w:trHeight w:val="758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F236C" w:rsidRPr="000761DC" w:rsidRDefault="006F236C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6F236C" w:rsidRPr="000761DC" w:rsidRDefault="006F236C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Наименование органа исполнительной власти Республики Карел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– главного распорядителя средств бюджета Республики Карелия/ </w:t>
            </w:r>
            <w:r>
              <w:rPr>
                <w:bCs/>
                <w:color w:val="000000"/>
                <w:sz w:val="24"/>
                <w:szCs w:val="24"/>
              </w:rPr>
              <w:t>ответственного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 исполнител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F236C" w:rsidRPr="000761DC" w:rsidRDefault="009019E1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ок </w:t>
            </w:r>
            <w:r w:rsidR="006F236C" w:rsidRPr="000761DC">
              <w:rPr>
                <w:bCs/>
                <w:color w:val="000000"/>
                <w:sz w:val="24"/>
                <w:szCs w:val="24"/>
              </w:rPr>
              <w:t>проведения мероприятия</w:t>
            </w:r>
          </w:p>
        </w:tc>
        <w:tc>
          <w:tcPr>
            <w:tcW w:w="4962" w:type="dxa"/>
            <w:gridSpan w:val="3"/>
            <w:shd w:val="clear" w:color="auto" w:fill="auto"/>
            <w:hideMark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Объем финансового обеспечения реализац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F236C" w:rsidRDefault="006F236C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 средств местного бюджета</w:t>
            </w:r>
            <w:r>
              <w:rPr>
                <w:bCs/>
                <w:color w:val="000000"/>
                <w:sz w:val="24"/>
                <w:szCs w:val="24"/>
              </w:rPr>
              <w:t xml:space="preserve"> на выполнение расходных обязательств муниципального образования, </w:t>
            </w:r>
          </w:p>
          <w:p w:rsidR="006F236C" w:rsidRPr="000761DC" w:rsidRDefault="006F236C" w:rsidP="006F23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финан-сирова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редоставлена субсидия</w:t>
            </w:r>
          </w:p>
        </w:tc>
      </w:tr>
      <w:tr w:rsidR="006F236C" w:rsidRPr="000761DC" w:rsidTr="00095408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6F236C" w:rsidRPr="000761DC" w:rsidRDefault="006F236C" w:rsidP="00060C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</w:t>
            </w:r>
            <w:r w:rsidRPr="000761DC">
              <w:rPr>
                <w:bCs/>
                <w:color w:val="000000"/>
                <w:sz w:val="24"/>
                <w:szCs w:val="24"/>
              </w:rPr>
              <w:t>его</w:t>
            </w:r>
          </w:p>
          <w:p w:rsidR="006F236C" w:rsidRPr="000761DC" w:rsidRDefault="006F236C" w:rsidP="00060C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(без учета средств местного бюджета)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6F236C" w:rsidRPr="000761DC" w:rsidRDefault="006F236C" w:rsidP="00060C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236C" w:rsidRPr="000761DC" w:rsidRDefault="006F236C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236C" w:rsidRPr="000761DC" w:rsidTr="00095408">
        <w:trPr>
          <w:trHeight w:val="1350"/>
        </w:trPr>
        <w:tc>
          <w:tcPr>
            <w:tcW w:w="709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редства 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761DC">
              <w:rPr>
                <w:bCs/>
                <w:color w:val="000000"/>
                <w:sz w:val="24"/>
                <w:szCs w:val="24"/>
              </w:rPr>
              <w:t>убсидии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редусмотрен-но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о-ставлению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з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761DC">
              <w:rPr>
                <w:bCs/>
                <w:color w:val="000000"/>
                <w:sz w:val="24"/>
                <w:szCs w:val="24"/>
              </w:rPr>
              <w:t xml:space="preserve">редства 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761DC">
              <w:rPr>
                <w:bCs/>
                <w:color w:val="000000"/>
                <w:sz w:val="24"/>
                <w:szCs w:val="24"/>
              </w:rPr>
              <w:t>убсидии из бюджета Республики Карелия</w:t>
            </w:r>
          </w:p>
        </w:tc>
        <w:tc>
          <w:tcPr>
            <w:tcW w:w="2126" w:type="dxa"/>
            <w:vMerge/>
            <w:vAlign w:val="center"/>
            <w:hideMark/>
          </w:tcPr>
          <w:p w:rsidR="006F236C" w:rsidRPr="000761DC" w:rsidRDefault="006F236C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F236C" w:rsidRPr="000761DC" w:rsidTr="00095408">
        <w:trPr>
          <w:trHeight w:val="237"/>
        </w:trPr>
        <w:tc>
          <w:tcPr>
            <w:tcW w:w="709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F236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F236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F236C" w:rsidRPr="000761DC" w:rsidRDefault="006F236C" w:rsidP="006F2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83FAE" w:rsidRPr="000761DC" w:rsidTr="00095408">
        <w:trPr>
          <w:trHeight w:val="237"/>
        </w:trPr>
        <w:tc>
          <w:tcPr>
            <w:tcW w:w="709" w:type="dxa"/>
            <w:vAlign w:val="center"/>
          </w:tcPr>
          <w:p w:rsidR="00583FAE" w:rsidRPr="000761DC" w:rsidRDefault="00583FAE" w:rsidP="00EC09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FAE" w:rsidRPr="000761DC" w:rsidRDefault="00583FAE" w:rsidP="0071727F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Повышение качества жизн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</w:tcPr>
          <w:p w:rsidR="00583FAE" w:rsidRPr="000761DC" w:rsidRDefault="009019E1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4 523 297,87</w:t>
            </w:r>
          </w:p>
        </w:tc>
        <w:tc>
          <w:tcPr>
            <w:tcW w:w="1842" w:type="dxa"/>
            <w:shd w:val="clear" w:color="auto" w:fill="auto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4 251 900,00</w:t>
            </w:r>
          </w:p>
        </w:tc>
        <w:tc>
          <w:tcPr>
            <w:tcW w:w="1560" w:type="dxa"/>
            <w:shd w:val="clear" w:color="auto" w:fill="auto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271 397,87</w:t>
            </w:r>
          </w:p>
        </w:tc>
        <w:tc>
          <w:tcPr>
            <w:tcW w:w="2126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94 444,45</w:t>
            </w:r>
          </w:p>
        </w:tc>
      </w:tr>
      <w:tr w:rsidR="00583FAE" w:rsidRPr="000761DC" w:rsidTr="00095408">
        <w:trPr>
          <w:trHeight w:val="237"/>
        </w:trPr>
        <w:tc>
          <w:tcPr>
            <w:tcW w:w="709" w:type="dxa"/>
          </w:tcPr>
          <w:p w:rsidR="00583FAE" w:rsidRPr="000761DC" w:rsidRDefault="00583FAE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83FAE" w:rsidRPr="000761DC" w:rsidRDefault="00583FAE" w:rsidP="007F0277">
            <w:pPr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0761DC">
              <w:rPr>
                <w:bCs/>
                <w:color w:val="000000"/>
                <w:sz w:val="24"/>
                <w:szCs w:val="24"/>
              </w:rPr>
              <w:t>устой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761DC">
              <w:rPr>
                <w:bCs/>
                <w:color w:val="000000"/>
                <w:sz w:val="24"/>
                <w:szCs w:val="24"/>
              </w:rPr>
              <w:t>чивого</w:t>
            </w:r>
            <w:proofErr w:type="spellEnd"/>
            <w:r w:rsidRPr="000761DC">
              <w:rPr>
                <w:bCs/>
                <w:color w:val="000000"/>
                <w:sz w:val="24"/>
                <w:szCs w:val="24"/>
              </w:rPr>
              <w:t xml:space="preserve"> развития экономики традиционных отраслей хозяйствования коренных малочисленных народов </w:t>
            </w:r>
            <w:proofErr w:type="gramStart"/>
            <w:r w:rsidRPr="000761DC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761D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559" w:type="dxa"/>
          </w:tcPr>
          <w:p w:rsidR="00583FAE" w:rsidRDefault="00583FAE" w:rsidP="00E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оябрь </w:t>
            </w:r>
          </w:p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94 000,00</w:t>
            </w:r>
          </w:p>
        </w:tc>
        <w:tc>
          <w:tcPr>
            <w:tcW w:w="1560" w:type="dxa"/>
            <w:shd w:val="clear" w:color="auto" w:fill="auto"/>
          </w:tcPr>
          <w:p w:rsidR="00583FAE" w:rsidRPr="000761DC" w:rsidRDefault="00583FAE" w:rsidP="009019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126" w:type="dxa"/>
          </w:tcPr>
          <w:p w:rsidR="00583FAE" w:rsidRPr="000761DC" w:rsidRDefault="00583FAE" w:rsidP="00EC0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1 111,11</w:t>
            </w:r>
          </w:p>
        </w:tc>
      </w:tr>
      <w:tr w:rsidR="007F0277" w:rsidRPr="000761DC" w:rsidTr="00095408">
        <w:trPr>
          <w:trHeight w:val="237"/>
        </w:trPr>
        <w:tc>
          <w:tcPr>
            <w:tcW w:w="709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F0277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F0277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0277" w:rsidRPr="000761DC" w:rsidTr="00095408">
        <w:trPr>
          <w:trHeight w:val="237"/>
        </w:trPr>
        <w:tc>
          <w:tcPr>
            <w:tcW w:w="709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0277" w:rsidRDefault="007F0277" w:rsidP="007F0277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761DC">
              <w:rPr>
                <w:bCs/>
                <w:color w:val="000000"/>
                <w:sz w:val="24"/>
                <w:szCs w:val="24"/>
              </w:rPr>
              <w:t>местах</w:t>
            </w:r>
            <w:proofErr w:type="gramEnd"/>
            <w:r w:rsidRPr="000761DC">
              <w:rPr>
                <w:bCs/>
                <w:color w:val="000000"/>
                <w:sz w:val="24"/>
                <w:szCs w:val="24"/>
              </w:rPr>
              <w:t xml:space="preserve"> их традиционного проживания и традиционной хозяйственной деятельности  </w:t>
            </w:r>
          </w:p>
          <w:p w:rsidR="007F0277" w:rsidRPr="000761DC" w:rsidRDefault="007F0277" w:rsidP="007F02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F0277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277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277" w:rsidRPr="000761DC" w:rsidTr="00095408">
        <w:trPr>
          <w:trHeight w:val="237"/>
        </w:trPr>
        <w:tc>
          <w:tcPr>
            <w:tcW w:w="709" w:type="dxa"/>
          </w:tcPr>
          <w:p w:rsidR="007F0277" w:rsidRDefault="007F0277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7F0277" w:rsidRPr="000761DC" w:rsidRDefault="007F0277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ероприятия, направленные на поддержку осуществления традиционной хозяйственной деятельности</w:t>
            </w:r>
          </w:p>
          <w:p w:rsidR="007F0277" w:rsidRPr="000761DC" w:rsidRDefault="007F0277" w:rsidP="007172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277" w:rsidRPr="000761DC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559" w:type="dxa"/>
          </w:tcPr>
          <w:p w:rsidR="007F0277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оябрь </w:t>
            </w:r>
          </w:p>
          <w:p w:rsidR="007F0277" w:rsidRPr="000761DC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277" w:rsidRPr="000761DC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</w:tcPr>
          <w:p w:rsidR="007F0277" w:rsidRPr="000761DC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94 000,00</w:t>
            </w:r>
          </w:p>
        </w:tc>
        <w:tc>
          <w:tcPr>
            <w:tcW w:w="1560" w:type="dxa"/>
            <w:shd w:val="clear" w:color="auto" w:fill="auto"/>
          </w:tcPr>
          <w:p w:rsidR="007F0277" w:rsidRPr="000761DC" w:rsidRDefault="007F0277" w:rsidP="009019E1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126" w:type="dxa"/>
          </w:tcPr>
          <w:p w:rsidR="007F0277" w:rsidRPr="000761DC" w:rsidRDefault="007F0277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1 111,11</w:t>
            </w:r>
          </w:p>
        </w:tc>
      </w:tr>
      <w:tr w:rsidR="007F0277" w:rsidRPr="000761DC" w:rsidTr="00095408">
        <w:trPr>
          <w:trHeight w:val="237"/>
        </w:trPr>
        <w:tc>
          <w:tcPr>
            <w:tcW w:w="709" w:type="dxa"/>
          </w:tcPr>
          <w:p w:rsidR="007F0277" w:rsidRDefault="007F0277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F0277" w:rsidRPr="000761DC" w:rsidRDefault="007F0277" w:rsidP="0071727F">
            <w:pPr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 xml:space="preserve">Развитие сферы образования, культуры, в том числе проведение этнокультурных мероприятий и медицинского обслуживания коренных малочисленных народов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F0277" w:rsidRPr="000761DC" w:rsidRDefault="007F0277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, 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Шелтозерс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</w:t>
            </w:r>
            <w:r w:rsidR="00122544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0761DC">
              <w:rPr>
                <w:color w:val="000000"/>
                <w:sz w:val="24"/>
                <w:szCs w:val="24"/>
              </w:rPr>
              <w:t xml:space="preserve">(по согласованию), 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Шокшинс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</w:t>
            </w:r>
            <w:r w:rsidR="00122544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0761DC">
              <w:rPr>
                <w:color w:val="000000"/>
                <w:sz w:val="24"/>
                <w:szCs w:val="24"/>
              </w:rPr>
              <w:t>(по согласованию), Министерство культуры Республики Карелия, Министерство национальной и региональной политики Республики Карелия</w:t>
            </w:r>
          </w:p>
        </w:tc>
        <w:tc>
          <w:tcPr>
            <w:tcW w:w="1559" w:type="dxa"/>
          </w:tcPr>
          <w:p w:rsidR="007F0277" w:rsidRPr="009019E1" w:rsidRDefault="009019E1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3 173 297,87</w:t>
            </w:r>
          </w:p>
        </w:tc>
        <w:tc>
          <w:tcPr>
            <w:tcW w:w="1842" w:type="dxa"/>
            <w:shd w:val="clear" w:color="auto" w:fill="auto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2 982 900,00</w:t>
            </w:r>
          </w:p>
        </w:tc>
        <w:tc>
          <w:tcPr>
            <w:tcW w:w="1560" w:type="dxa"/>
            <w:shd w:val="clear" w:color="auto" w:fill="auto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90 397,87</w:t>
            </w:r>
          </w:p>
        </w:tc>
        <w:tc>
          <w:tcPr>
            <w:tcW w:w="2126" w:type="dxa"/>
          </w:tcPr>
          <w:p w:rsidR="007F0277" w:rsidRPr="000761DC" w:rsidRDefault="007F0277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83 333,34</w:t>
            </w:r>
          </w:p>
        </w:tc>
      </w:tr>
    </w:tbl>
    <w:p w:rsidR="00D119D6" w:rsidRDefault="00D119D6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693"/>
        <w:gridCol w:w="1559"/>
        <w:gridCol w:w="1560"/>
        <w:gridCol w:w="1842"/>
        <w:gridCol w:w="1560"/>
        <w:gridCol w:w="2126"/>
      </w:tblGrid>
      <w:tr w:rsidR="00D119D6" w:rsidRPr="000761DC" w:rsidTr="00095408">
        <w:trPr>
          <w:trHeight w:val="237"/>
        </w:trPr>
        <w:tc>
          <w:tcPr>
            <w:tcW w:w="709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119D6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119D6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119D6" w:rsidRPr="000761DC" w:rsidRDefault="00D119D6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30FD8" w:rsidRPr="000761DC" w:rsidTr="00095408">
        <w:trPr>
          <w:trHeight w:val="237"/>
        </w:trPr>
        <w:tc>
          <w:tcPr>
            <w:tcW w:w="709" w:type="dxa"/>
          </w:tcPr>
          <w:p w:rsidR="00730FD8" w:rsidRDefault="00730FD8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730FD8" w:rsidRPr="000761DC" w:rsidRDefault="00730FD8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Создание Вепсского этнокультурного центра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</w:t>
            </w:r>
          </w:p>
        </w:tc>
        <w:tc>
          <w:tcPr>
            <w:tcW w:w="2693" w:type="dxa"/>
          </w:tcPr>
          <w:p w:rsidR="00730FD8" w:rsidRPr="000761DC" w:rsidRDefault="00730FD8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559" w:type="dxa"/>
          </w:tcPr>
          <w:p w:rsidR="00730FD8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оябрь </w:t>
            </w:r>
          </w:p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1842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 128 000,00</w:t>
            </w:r>
          </w:p>
        </w:tc>
        <w:tc>
          <w:tcPr>
            <w:tcW w:w="1560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2126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33 333,33</w:t>
            </w:r>
          </w:p>
        </w:tc>
      </w:tr>
      <w:tr w:rsidR="00730FD8" w:rsidRPr="000761DC" w:rsidTr="00095408">
        <w:trPr>
          <w:trHeight w:val="237"/>
        </w:trPr>
        <w:tc>
          <w:tcPr>
            <w:tcW w:w="709" w:type="dxa"/>
          </w:tcPr>
          <w:p w:rsidR="00730FD8" w:rsidRDefault="00730FD8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730FD8" w:rsidRPr="000761DC" w:rsidRDefault="00730FD8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Праздник вепсской культуры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Kalarand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(«Рыбный берег»)</w:t>
            </w:r>
          </w:p>
        </w:tc>
        <w:tc>
          <w:tcPr>
            <w:tcW w:w="2693" w:type="dxa"/>
          </w:tcPr>
          <w:p w:rsidR="00730FD8" w:rsidRPr="000761DC" w:rsidRDefault="00730FD8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Рыборец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559" w:type="dxa"/>
          </w:tcPr>
          <w:p w:rsidR="00730FD8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июнь </w:t>
            </w:r>
          </w:p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41 000,00</w:t>
            </w:r>
          </w:p>
        </w:tc>
        <w:tc>
          <w:tcPr>
            <w:tcW w:w="1560" w:type="dxa"/>
            <w:shd w:val="clear" w:color="auto" w:fill="auto"/>
          </w:tcPr>
          <w:p w:rsidR="00730FD8" w:rsidRPr="000761DC" w:rsidRDefault="00730FD8" w:rsidP="009019E1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2126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6 666,67</w:t>
            </w:r>
          </w:p>
        </w:tc>
      </w:tr>
      <w:tr w:rsidR="00730FD8" w:rsidRPr="000761DC" w:rsidTr="00095408">
        <w:trPr>
          <w:trHeight w:val="237"/>
        </w:trPr>
        <w:tc>
          <w:tcPr>
            <w:tcW w:w="709" w:type="dxa"/>
          </w:tcPr>
          <w:p w:rsidR="00730FD8" w:rsidRDefault="00730FD8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730FD8" w:rsidRPr="000761DC" w:rsidRDefault="00730FD8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Традиционный праздник вепсской культуры «Древо жизни» </w:t>
            </w:r>
          </w:p>
        </w:tc>
        <w:tc>
          <w:tcPr>
            <w:tcW w:w="2693" w:type="dxa"/>
          </w:tcPr>
          <w:p w:rsidR="00730FD8" w:rsidRPr="000761DC" w:rsidRDefault="00730FD8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Шелтозерс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</w:t>
            </w:r>
            <w:r w:rsidR="00122544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0761DC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730FD8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июль </w:t>
            </w:r>
          </w:p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41 000,00</w:t>
            </w:r>
          </w:p>
        </w:tc>
        <w:tc>
          <w:tcPr>
            <w:tcW w:w="1560" w:type="dxa"/>
            <w:shd w:val="clear" w:color="auto" w:fill="auto"/>
          </w:tcPr>
          <w:p w:rsidR="00730FD8" w:rsidRPr="000761DC" w:rsidRDefault="00730FD8" w:rsidP="009019E1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2126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6 666,67</w:t>
            </w:r>
          </w:p>
        </w:tc>
      </w:tr>
      <w:tr w:rsidR="00730FD8" w:rsidRPr="000761DC" w:rsidTr="00095408">
        <w:trPr>
          <w:trHeight w:val="237"/>
        </w:trPr>
        <w:tc>
          <w:tcPr>
            <w:tcW w:w="709" w:type="dxa"/>
          </w:tcPr>
          <w:p w:rsidR="00730FD8" w:rsidRDefault="00730FD8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730FD8" w:rsidRPr="000761DC" w:rsidRDefault="00730FD8" w:rsidP="00730FD8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Праздник вепсской культуры Puhӓ Pӓivӓine («Праздник солнышка»)</w:t>
            </w:r>
          </w:p>
        </w:tc>
        <w:tc>
          <w:tcPr>
            <w:tcW w:w="2693" w:type="dxa"/>
          </w:tcPr>
          <w:p w:rsidR="00730FD8" w:rsidRPr="000761DC" w:rsidRDefault="00730FD8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Шокшинского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вепсского сельского поселения </w:t>
            </w:r>
            <w:r w:rsidR="00122544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0761DC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730FD8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июль </w:t>
            </w:r>
          </w:p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41 000,00</w:t>
            </w:r>
          </w:p>
        </w:tc>
        <w:tc>
          <w:tcPr>
            <w:tcW w:w="1560" w:type="dxa"/>
            <w:shd w:val="clear" w:color="auto" w:fill="auto"/>
          </w:tcPr>
          <w:p w:rsidR="00730FD8" w:rsidRPr="000761DC" w:rsidRDefault="00730FD8" w:rsidP="009019E1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2126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6 666,67</w:t>
            </w:r>
          </w:p>
        </w:tc>
      </w:tr>
      <w:tr w:rsidR="00730FD8" w:rsidRPr="000761DC" w:rsidTr="00095408">
        <w:trPr>
          <w:trHeight w:val="237"/>
        </w:trPr>
        <w:tc>
          <w:tcPr>
            <w:tcW w:w="709" w:type="dxa"/>
          </w:tcPr>
          <w:p w:rsidR="00730FD8" w:rsidRDefault="00730FD8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730FD8" w:rsidRPr="000761DC" w:rsidRDefault="00730FD8" w:rsidP="0071727F">
            <w:pPr>
              <w:spacing w:after="120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Постановка спектакля на вепсском языке и организация показа для жителей вепсских сельских поселений</w:t>
            </w:r>
          </w:p>
        </w:tc>
        <w:tc>
          <w:tcPr>
            <w:tcW w:w="2693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59" w:type="dxa"/>
          </w:tcPr>
          <w:p w:rsidR="00730FD8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оябрь </w:t>
            </w:r>
          </w:p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842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752 000,00</w:t>
            </w:r>
          </w:p>
        </w:tc>
        <w:tc>
          <w:tcPr>
            <w:tcW w:w="1560" w:type="dxa"/>
            <w:shd w:val="clear" w:color="auto" w:fill="auto"/>
          </w:tcPr>
          <w:p w:rsidR="00730FD8" w:rsidRPr="000761DC" w:rsidRDefault="00730FD8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2126" w:type="dxa"/>
          </w:tcPr>
          <w:p w:rsidR="00730FD8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71727F" w:rsidRPr="000761DC" w:rsidTr="00095408">
        <w:trPr>
          <w:trHeight w:val="237"/>
        </w:trPr>
        <w:tc>
          <w:tcPr>
            <w:tcW w:w="709" w:type="dxa"/>
          </w:tcPr>
          <w:p w:rsidR="0071727F" w:rsidRDefault="0071727F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71727F" w:rsidRPr="000761DC" w:rsidRDefault="0071727F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Издание книги Н.Г. Зайцевой, О.Ю. Жуковой </w:t>
            </w:r>
            <w:r w:rsidRPr="000761DC">
              <w:rPr>
                <w:rStyle w:val="ad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761DC">
              <w:rPr>
                <w:rStyle w:val="ad"/>
                <w:b w:val="0"/>
                <w:color w:val="000000"/>
                <w:sz w:val="24"/>
                <w:szCs w:val="24"/>
                <w:shd w:val="clear" w:color="auto" w:fill="FFFFFF"/>
                <w:lang w:val="fi-FI"/>
              </w:rPr>
              <w:t>Čomin sanutud</w:t>
            </w:r>
            <w:r w:rsidRPr="000761DC">
              <w:rPr>
                <w:rStyle w:val="ad"/>
                <w:b w:val="0"/>
                <w:color w:val="000000"/>
                <w:sz w:val="24"/>
                <w:szCs w:val="24"/>
                <w:shd w:val="clear" w:color="auto" w:fill="FFFFFF"/>
              </w:rPr>
              <w:t>. Вепсские образные выражения</w:t>
            </w:r>
            <w:r w:rsidRPr="000761DC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71727F" w:rsidRPr="000761DC" w:rsidRDefault="0071727F" w:rsidP="0071727F">
            <w:pPr>
              <w:spacing w:after="12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ентябрь </w:t>
            </w:r>
          </w:p>
        </w:tc>
        <w:tc>
          <w:tcPr>
            <w:tcW w:w="1560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42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75 200,00</w:t>
            </w:r>
          </w:p>
        </w:tc>
        <w:tc>
          <w:tcPr>
            <w:tcW w:w="1560" w:type="dxa"/>
            <w:shd w:val="clear" w:color="auto" w:fill="auto"/>
          </w:tcPr>
          <w:p w:rsidR="0071727F" w:rsidRPr="000761DC" w:rsidRDefault="0071727F" w:rsidP="009019E1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2126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71727F" w:rsidRDefault="0071727F"/>
    <w:p w:rsidR="0071727F" w:rsidRDefault="0071727F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693"/>
        <w:gridCol w:w="1559"/>
        <w:gridCol w:w="1560"/>
        <w:gridCol w:w="1842"/>
        <w:gridCol w:w="1560"/>
        <w:gridCol w:w="2126"/>
      </w:tblGrid>
      <w:tr w:rsidR="0071727F" w:rsidRPr="000761DC" w:rsidTr="00095408">
        <w:trPr>
          <w:trHeight w:val="237"/>
        </w:trPr>
        <w:tc>
          <w:tcPr>
            <w:tcW w:w="709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1727F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1727F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727F" w:rsidRPr="000761DC" w:rsidTr="00095408">
        <w:trPr>
          <w:trHeight w:val="237"/>
        </w:trPr>
        <w:tc>
          <w:tcPr>
            <w:tcW w:w="709" w:type="dxa"/>
          </w:tcPr>
          <w:p w:rsidR="0071727F" w:rsidRDefault="0071727F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71727F" w:rsidRPr="000761DC" w:rsidRDefault="0071727F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Участие представителей вепсов Республики Карелия в мероприятиях федерального и регионального значения</w:t>
            </w:r>
          </w:p>
        </w:tc>
        <w:tc>
          <w:tcPr>
            <w:tcW w:w="2693" w:type="dxa"/>
          </w:tcPr>
          <w:p w:rsidR="0071727F" w:rsidRPr="000761DC" w:rsidRDefault="0071727F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ентябрь </w:t>
            </w:r>
          </w:p>
        </w:tc>
        <w:tc>
          <w:tcPr>
            <w:tcW w:w="1560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343 297,87</w:t>
            </w:r>
          </w:p>
        </w:tc>
        <w:tc>
          <w:tcPr>
            <w:tcW w:w="1842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322 700,00</w:t>
            </w:r>
          </w:p>
        </w:tc>
        <w:tc>
          <w:tcPr>
            <w:tcW w:w="1560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20 597,87</w:t>
            </w:r>
          </w:p>
        </w:tc>
        <w:tc>
          <w:tcPr>
            <w:tcW w:w="2126" w:type="dxa"/>
          </w:tcPr>
          <w:p w:rsidR="0071727F" w:rsidRPr="000761DC" w:rsidRDefault="009019E1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71727F" w:rsidRPr="000761DC" w:rsidTr="00095408">
        <w:trPr>
          <w:trHeight w:val="237"/>
        </w:trPr>
        <w:tc>
          <w:tcPr>
            <w:tcW w:w="709" w:type="dxa"/>
          </w:tcPr>
          <w:p w:rsidR="0071727F" w:rsidRDefault="0071727F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402" w:type="dxa"/>
          </w:tcPr>
          <w:p w:rsidR="0071727F" w:rsidRPr="000761DC" w:rsidRDefault="0071727F" w:rsidP="0071727F">
            <w:pPr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ежрегиональный фестиваль-конкурс «Вепсская сказка»</w:t>
            </w:r>
          </w:p>
        </w:tc>
        <w:tc>
          <w:tcPr>
            <w:tcW w:w="2693" w:type="dxa"/>
          </w:tcPr>
          <w:p w:rsidR="0071727F" w:rsidRPr="000761DC" w:rsidRDefault="0071727F" w:rsidP="0071727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</w:tcPr>
          <w:p w:rsidR="0071727F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оябрь </w:t>
            </w:r>
          </w:p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42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282 000,00</w:t>
            </w:r>
          </w:p>
        </w:tc>
        <w:tc>
          <w:tcPr>
            <w:tcW w:w="1560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8 000,00</w:t>
            </w:r>
          </w:p>
        </w:tc>
        <w:tc>
          <w:tcPr>
            <w:tcW w:w="2126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71727F" w:rsidRPr="000761DC" w:rsidTr="00095408">
        <w:trPr>
          <w:trHeight w:val="237"/>
        </w:trPr>
        <w:tc>
          <w:tcPr>
            <w:tcW w:w="709" w:type="dxa"/>
          </w:tcPr>
          <w:p w:rsidR="0071727F" w:rsidRDefault="0071727F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71727F" w:rsidRPr="000761DC" w:rsidRDefault="0071727F" w:rsidP="0071727F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 xml:space="preserve">Развитие и модернизация инфраструктуры и </w:t>
            </w:r>
            <w:proofErr w:type="spellStart"/>
            <w:r w:rsidRPr="000761DC">
              <w:rPr>
                <w:bCs/>
                <w:color w:val="000000"/>
                <w:sz w:val="24"/>
                <w:szCs w:val="24"/>
              </w:rPr>
              <w:t>информ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761DC">
              <w:rPr>
                <w:bCs/>
                <w:color w:val="000000"/>
                <w:sz w:val="24"/>
                <w:szCs w:val="24"/>
              </w:rPr>
              <w:t>ционно-коммуникационных</w:t>
            </w:r>
            <w:proofErr w:type="spellEnd"/>
            <w:r w:rsidRPr="000761DC">
              <w:rPr>
                <w:bCs/>
                <w:color w:val="000000"/>
                <w:sz w:val="24"/>
                <w:szCs w:val="24"/>
              </w:rPr>
              <w:t xml:space="preserve"> ресурсов в местах </w:t>
            </w:r>
            <w:proofErr w:type="spellStart"/>
            <w:proofErr w:type="gramStart"/>
            <w:r w:rsidRPr="000761DC">
              <w:rPr>
                <w:bCs/>
                <w:color w:val="000000"/>
                <w:sz w:val="24"/>
                <w:szCs w:val="24"/>
              </w:rPr>
              <w:t>традицио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761DC">
              <w:rPr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0761DC">
              <w:rPr>
                <w:bCs/>
                <w:color w:val="000000"/>
                <w:sz w:val="24"/>
                <w:szCs w:val="24"/>
              </w:rPr>
              <w:t xml:space="preserve"> проживания и </w:t>
            </w:r>
            <w:proofErr w:type="spellStart"/>
            <w:r w:rsidRPr="000761DC">
              <w:rPr>
                <w:bCs/>
                <w:color w:val="000000"/>
                <w:sz w:val="24"/>
                <w:szCs w:val="24"/>
              </w:rPr>
              <w:t>тради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761DC">
              <w:rPr>
                <w:bCs/>
                <w:color w:val="000000"/>
                <w:sz w:val="24"/>
                <w:szCs w:val="24"/>
              </w:rPr>
              <w:t>ционной</w:t>
            </w:r>
            <w:proofErr w:type="spellEnd"/>
            <w:r w:rsidRPr="000761DC">
              <w:rPr>
                <w:bCs/>
                <w:color w:val="000000"/>
                <w:sz w:val="24"/>
                <w:szCs w:val="24"/>
              </w:rPr>
              <w:t xml:space="preserve"> хозяйственной деятельности коренных малочисленных народов</w:t>
            </w:r>
          </w:p>
        </w:tc>
        <w:tc>
          <w:tcPr>
            <w:tcW w:w="2693" w:type="dxa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ентябрь </w:t>
            </w:r>
          </w:p>
        </w:tc>
        <w:tc>
          <w:tcPr>
            <w:tcW w:w="1560" w:type="dxa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42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1 1750 00,00</w:t>
            </w:r>
          </w:p>
        </w:tc>
        <w:tc>
          <w:tcPr>
            <w:tcW w:w="1560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61DC">
              <w:rPr>
                <w:bCs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2126" w:type="dxa"/>
          </w:tcPr>
          <w:p w:rsidR="0071727F" w:rsidRPr="000761DC" w:rsidRDefault="0071727F" w:rsidP="0071727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761DC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71727F" w:rsidRPr="000761DC" w:rsidTr="00095408">
        <w:trPr>
          <w:trHeight w:val="237"/>
        </w:trPr>
        <w:tc>
          <w:tcPr>
            <w:tcW w:w="709" w:type="dxa"/>
          </w:tcPr>
          <w:p w:rsidR="0071727F" w:rsidRDefault="0071727F" w:rsidP="00583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402" w:type="dxa"/>
            <w:vAlign w:val="center"/>
          </w:tcPr>
          <w:p w:rsidR="0071727F" w:rsidRPr="000761DC" w:rsidRDefault="0071727F" w:rsidP="0071727F">
            <w:pPr>
              <w:spacing w:after="120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 xml:space="preserve">Приобретение автомобиля скорой медицинской помощи для пункта скорой </w:t>
            </w:r>
            <w:proofErr w:type="spellStart"/>
            <w:r w:rsidRPr="000761DC">
              <w:rPr>
                <w:color w:val="000000"/>
                <w:sz w:val="24"/>
                <w:szCs w:val="24"/>
              </w:rPr>
              <w:t>медиц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761DC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0761DC">
              <w:rPr>
                <w:color w:val="000000"/>
                <w:sz w:val="24"/>
                <w:szCs w:val="24"/>
              </w:rPr>
              <w:t xml:space="preserve"> помощ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761DC">
              <w:rPr>
                <w:color w:val="000000"/>
                <w:sz w:val="24"/>
                <w:szCs w:val="24"/>
              </w:rPr>
              <w:t>с. Шелтозеро</w:t>
            </w:r>
          </w:p>
        </w:tc>
        <w:tc>
          <w:tcPr>
            <w:tcW w:w="2693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1DC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0761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761DC">
              <w:rPr>
                <w:color w:val="000000"/>
                <w:sz w:val="24"/>
                <w:szCs w:val="24"/>
              </w:rPr>
              <w:t xml:space="preserve">ентябрь </w:t>
            </w:r>
          </w:p>
        </w:tc>
        <w:tc>
          <w:tcPr>
            <w:tcW w:w="1560" w:type="dxa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42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1 1750 00,00</w:t>
            </w:r>
          </w:p>
        </w:tc>
        <w:tc>
          <w:tcPr>
            <w:tcW w:w="1560" w:type="dxa"/>
            <w:shd w:val="clear" w:color="auto" w:fill="auto"/>
          </w:tcPr>
          <w:p w:rsidR="0071727F" w:rsidRPr="000761DC" w:rsidRDefault="0071727F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2126" w:type="dxa"/>
          </w:tcPr>
          <w:p w:rsidR="0071727F" w:rsidRPr="000761DC" w:rsidRDefault="009019E1" w:rsidP="0071727F">
            <w:pPr>
              <w:jc w:val="center"/>
              <w:rPr>
                <w:color w:val="000000"/>
                <w:sz w:val="24"/>
                <w:szCs w:val="24"/>
              </w:rPr>
            </w:pPr>
            <w:r w:rsidRPr="000761D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AF7096" w:rsidRDefault="00AF7096" w:rsidP="00AF7096"/>
    <w:p w:rsidR="00AF7096" w:rsidRDefault="00060CA3" w:rsidP="00060CA3">
      <w:pPr>
        <w:jc w:val="center"/>
      </w:pPr>
      <w:r>
        <w:t>________________</w:t>
      </w:r>
    </w:p>
    <w:p w:rsidR="00AF7096" w:rsidRDefault="00AF7096" w:rsidP="00AF7096"/>
    <w:p w:rsidR="00AF7096" w:rsidRDefault="00AF7096" w:rsidP="00AF7096"/>
    <w:p w:rsidR="00AF7096" w:rsidRDefault="00AF7096" w:rsidP="00AF7096">
      <w:pPr>
        <w:pStyle w:val="HTML"/>
        <w:ind w:firstLine="0"/>
        <w:jc w:val="both"/>
        <w:rPr>
          <w:rFonts w:ascii="Times New Roman" w:hAnsi="Times New Roman" w:cs="Times New Roman"/>
        </w:rPr>
      </w:pPr>
    </w:p>
    <w:p w:rsidR="00AF7096" w:rsidRDefault="00AF7096" w:rsidP="00AF7096">
      <w:pPr>
        <w:pStyle w:val="HTML"/>
        <w:ind w:firstLine="0"/>
        <w:jc w:val="both"/>
        <w:rPr>
          <w:rFonts w:ascii="Times New Roman" w:hAnsi="Times New Roman" w:cs="Times New Roman"/>
        </w:rPr>
      </w:pPr>
    </w:p>
    <w:p w:rsidR="00AF7096" w:rsidRDefault="00AF7096" w:rsidP="00AF7096">
      <w:pPr>
        <w:pStyle w:val="HTML"/>
        <w:ind w:firstLine="0"/>
        <w:jc w:val="both"/>
        <w:rPr>
          <w:rFonts w:ascii="Times New Roman" w:hAnsi="Times New Roman" w:cs="Times New Roman"/>
        </w:rPr>
      </w:pPr>
    </w:p>
    <w:p w:rsidR="00AF7096" w:rsidRDefault="00AF7096" w:rsidP="00AF7096">
      <w:pPr>
        <w:pStyle w:val="HTML"/>
        <w:ind w:firstLine="0"/>
        <w:jc w:val="both"/>
        <w:rPr>
          <w:rFonts w:ascii="Times New Roman" w:hAnsi="Times New Roman" w:cs="Times New Roman"/>
        </w:rPr>
      </w:pPr>
    </w:p>
    <w:p w:rsidR="00AF7096" w:rsidRDefault="00AF7096" w:rsidP="00AF7096">
      <w:pPr>
        <w:pStyle w:val="HTML"/>
        <w:ind w:firstLine="0"/>
        <w:jc w:val="both"/>
        <w:rPr>
          <w:rFonts w:ascii="Times New Roman" w:hAnsi="Times New Roman" w:cs="Times New Roman"/>
        </w:rPr>
      </w:pPr>
    </w:p>
    <w:sectPr w:rsidR="00AF7096" w:rsidSect="00060CA3">
      <w:pgSz w:w="16838" w:h="11906" w:orient="landscape"/>
      <w:pgMar w:top="991" w:right="567" w:bottom="1701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7F" w:rsidRDefault="0071727F">
      <w:r>
        <w:separator/>
      </w:r>
    </w:p>
  </w:endnote>
  <w:endnote w:type="continuationSeparator" w:id="0">
    <w:p w:rsidR="0071727F" w:rsidRDefault="0071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7F" w:rsidRDefault="0071727F">
      <w:r>
        <w:separator/>
      </w:r>
    </w:p>
  </w:footnote>
  <w:footnote w:type="continuationSeparator" w:id="0">
    <w:p w:rsidR="0071727F" w:rsidRDefault="00717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7F" w:rsidRDefault="00D742B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72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27F">
      <w:rPr>
        <w:rStyle w:val="a4"/>
        <w:noProof/>
      </w:rPr>
      <w:t>1</w:t>
    </w:r>
    <w:r>
      <w:rPr>
        <w:rStyle w:val="a4"/>
      </w:rPr>
      <w:fldChar w:fldCharType="end"/>
    </w:r>
  </w:p>
  <w:p w:rsidR="0071727F" w:rsidRDefault="007172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71727F" w:rsidRDefault="00D742B2">
        <w:pPr>
          <w:pStyle w:val="a5"/>
          <w:jc w:val="center"/>
        </w:pPr>
        <w:fldSimple w:instr=" PAGE   \* MERGEFORMAT ">
          <w:r w:rsidR="00253C5A">
            <w:rPr>
              <w:noProof/>
            </w:rPr>
            <w:t>4</w:t>
          </w:r>
        </w:fldSimple>
      </w:p>
    </w:sdtContent>
  </w:sdt>
  <w:p w:rsidR="0071727F" w:rsidRDefault="007172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60CA3"/>
    <w:rsid w:val="000761DC"/>
    <w:rsid w:val="00090692"/>
    <w:rsid w:val="00095408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2544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3C5A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B5F79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4E368C"/>
    <w:rsid w:val="00503BDE"/>
    <w:rsid w:val="00567E8A"/>
    <w:rsid w:val="005734DF"/>
    <w:rsid w:val="00581140"/>
    <w:rsid w:val="00581857"/>
    <w:rsid w:val="00583FAE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D3595"/>
    <w:rsid w:val="006E1F5E"/>
    <w:rsid w:val="006F236C"/>
    <w:rsid w:val="006F464E"/>
    <w:rsid w:val="007011AD"/>
    <w:rsid w:val="0071727F"/>
    <w:rsid w:val="00730FD8"/>
    <w:rsid w:val="00744A9B"/>
    <w:rsid w:val="0074597A"/>
    <w:rsid w:val="00746313"/>
    <w:rsid w:val="0076332C"/>
    <w:rsid w:val="0076518F"/>
    <w:rsid w:val="00795584"/>
    <w:rsid w:val="007A5010"/>
    <w:rsid w:val="007B0F0A"/>
    <w:rsid w:val="007D428D"/>
    <w:rsid w:val="007F0277"/>
    <w:rsid w:val="0082320C"/>
    <w:rsid w:val="0083325A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019E1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C4956"/>
    <w:rsid w:val="00AD6A82"/>
    <w:rsid w:val="00AE7CC2"/>
    <w:rsid w:val="00AF13F3"/>
    <w:rsid w:val="00AF7096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83F8E"/>
    <w:rsid w:val="00CC41EC"/>
    <w:rsid w:val="00CC55A1"/>
    <w:rsid w:val="00CC731E"/>
    <w:rsid w:val="00CE2B88"/>
    <w:rsid w:val="00CF7474"/>
    <w:rsid w:val="00D119D6"/>
    <w:rsid w:val="00D24154"/>
    <w:rsid w:val="00D24B91"/>
    <w:rsid w:val="00D416CA"/>
    <w:rsid w:val="00D43EA0"/>
    <w:rsid w:val="00D632F8"/>
    <w:rsid w:val="00D6446E"/>
    <w:rsid w:val="00D670A5"/>
    <w:rsid w:val="00D742B2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092C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F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08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AF7096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5566-2971-4DB4-A3DD-E812B00F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1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9-03-11T06:51:00Z</cp:lastPrinted>
  <dcterms:created xsi:type="dcterms:W3CDTF">2019-03-04T13:56:00Z</dcterms:created>
  <dcterms:modified xsi:type="dcterms:W3CDTF">2019-03-11T06:52:00Z</dcterms:modified>
</cp:coreProperties>
</file>